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860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451"/>
        <w:gridCol w:w="2160"/>
        <w:gridCol w:w="451"/>
        <w:gridCol w:w="2160"/>
        <w:gridCol w:w="451"/>
        <w:gridCol w:w="2160"/>
      </w:tblGrid>
      <w:tr w:rsidR="00BB6735" w14:paraId="6925FDD8" w14:textId="77777777" w:rsidTr="00BB6735">
        <w:trPr>
          <w:cantSplit/>
          <w:trHeight w:hRule="exact" w:val="2160"/>
        </w:trPr>
        <w:tc>
          <w:tcPr>
            <w:tcW w:w="2160" w:type="dxa"/>
            <w:vAlign w:val="center"/>
          </w:tcPr>
          <w:p w14:paraId="652A091E" w14:textId="77777777" w:rsidR="007F31CF" w:rsidRDefault="007F31CF" w:rsidP="00561EBF">
            <w:pPr>
              <w:spacing w:before="111"/>
              <w:ind w:left="54" w:right="54"/>
              <w:rPr>
                <w:rFonts w:hint="eastAsia"/>
              </w:rPr>
            </w:pPr>
            <w:bookmarkStart w:id="0" w:name="_GoBack"/>
            <w:bookmarkEnd w:id="0"/>
          </w:p>
          <w:p w14:paraId="18ACB365" w14:textId="2638F8C0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01</w:t>
            </w:r>
            <w:r>
              <w:rPr>
                <w:noProof/>
              </w:rPr>
              <w:fldChar w:fldCharType="end"/>
            </w:r>
          </w:p>
          <w:p w14:paraId="346AE7F5" w14:textId="051E4971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1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38845EF2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5100E88D" w14:textId="3371EE25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AE63A5F" w14:textId="6FBD080F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02</w:t>
            </w:r>
            <w:r>
              <w:rPr>
                <w:noProof/>
              </w:rPr>
              <w:fldChar w:fldCharType="end"/>
            </w:r>
          </w:p>
          <w:p w14:paraId="5D5A1D7C" w14:textId="70AA4ED0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2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7F52EF6C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1497CA44" w14:textId="6952CBA3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E375DC9" w14:textId="2865DC9F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03</w:t>
            </w:r>
            <w:r>
              <w:rPr>
                <w:noProof/>
              </w:rPr>
              <w:fldChar w:fldCharType="end"/>
            </w:r>
          </w:p>
          <w:p w14:paraId="4D159BA5" w14:textId="5017F41B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3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4DEECCAD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5BF5B0B6" w14:textId="1064950A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B890DEE" w14:textId="5C121726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04</w:t>
            </w:r>
            <w:r>
              <w:rPr>
                <w:noProof/>
              </w:rPr>
              <w:fldChar w:fldCharType="end"/>
            </w:r>
          </w:p>
          <w:p w14:paraId="53E85F2B" w14:textId="571158C4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4</w:t>
            </w:r>
            <w:r>
              <w:rPr>
                <w:noProof/>
              </w:rPr>
              <w:fldChar w:fldCharType="end"/>
            </w:r>
          </w:p>
        </w:tc>
      </w:tr>
      <w:tr w:rsidR="00BB6735" w14:paraId="3E6C0B3F" w14:textId="77777777" w:rsidTr="00BB6735">
        <w:trPr>
          <w:cantSplit/>
          <w:trHeight w:hRule="exact" w:val="288"/>
        </w:trPr>
        <w:tc>
          <w:tcPr>
            <w:tcW w:w="2160" w:type="dxa"/>
            <w:vAlign w:val="center"/>
          </w:tcPr>
          <w:p w14:paraId="0468FAD5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4A6B7B32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18620163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02DBECBD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4A15C3DC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4007A76A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00AE6BD9" w14:textId="77777777" w:rsidR="00BB6735" w:rsidRDefault="00BB6735" w:rsidP="00BB6735">
            <w:pPr>
              <w:ind w:left="54" w:right="54"/>
              <w:jc w:val="center"/>
            </w:pPr>
          </w:p>
        </w:tc>
      </w:tr>
      <w:tr w:rsidR="00BB6735" w14:paraId="7E1E1BE0" w14:textId="77777777" w:rsidTr="00BB6735">
        <w:trPr>
          <w:cantSplit/>
          <w:trHeight w:hRule="exact" w:val="2160"/>
        </w:trPr>
        <w:tc>
          <w:tcPr>
            <w:tcW w:w="2160" w:type="dxa"/>
            <w:vAlign w:val="center"/>
          </w:tcPr>
          <w:p w14:paraId="1A0DE5CF" w14:textId="14149AC5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235F345" w14:textId="076F1DE1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05</w:t>
            </w:r>
            <w:r>
              <w:rPr>
                <w:noProof/>
              </w:rPr>
              <w:fldChar w:fldCharType="end"/>
            </w:r>
          </w:p>
          <w:p w14:paraId="0AC252F8" w14:textId="01279916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5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0528BDE9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386E9238" w14:textId="17A9F5BD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4EC44BD" w14:textId="447EA373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06</w:t>
            </w:r>
            <w:r>
              <w:rPr>
                <w:noProof/>
              </w:rPr>
              <w:fldChar w:fldCharType="end"/>
            </w:r>
          </w:p>
          <w:p w14:paraId="7715CAB1" w14:textId="438448B7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6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31BE91C5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56E97138" w14:textId="55F81EE9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4A95479" w14:textId="43E520A6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07</w:t>
            </w:r>
            <w:r>
              <w:rPr>
                <w:noProof/>
              </w:rPr>
              <w:fldChar w:fldCharType="end"/>
            </w:r>
          </w:p>
          <w:p w14:paraId="7F1A8BB5" w14:textId="4FDDD146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7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2FC1008D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6C02C9EB" w14:textId="4F14B235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2091E87" w14:textId="151E726B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08</w:t>
            </w:r>
            <w:r>
              <w:rPr>
                <w:noProof/>
              </w:rPr>
              <w:fldChar w:fldCharType="end"/>
            </w:r>
          </w:p>
          <w:p w14:paraId="72E50478" w14:textId="7BE30B72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8</w:t>
            </w:r>
            <w:r>
              <w:rPr>
                <w:noProof/>
              </w:rPr>
              <w:fldChar w:fldCharType="end"/>
            </w:r>
          </w:p>
        </w:tc>
      </w:tr>
      <w:tr w:rsidR="00BB6735" w14:paraId="477C9B8A" w14:textId="77777777" w:rsidTr="00BB6735">
        <w:trPr>
          <w:cantSplit/>
          <w:trHeight w:hRule="exact" w:val="288"/>
        </w:trPr>
        <w:tc>
          <w:tcPr>
            <w:tcW w:w="2160" w:type="dxa"/>
            <w:vAlign w:val="center"/>
          </w:tcPr>
          <w:p w14:paraId="65F8E53C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187F2D34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61F5E7C6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31C98680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1B39A1BC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0CFE7CD8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1A083241" w14:textId="77777777" w:rsidR="00BB6735" w:rsidRDefault="00BB6735" w:rsidP="00BB6735">
            <w:pPr>
              <w:ind w:left="54" w:right="54"/>
              <w:jc w:val="center"/>
            </w:pPr>
          </w:p>
        </w:tc>
      </w:tr>
      <w:tr w:rsidR="00BB6735" w14:paraId="330B339D" w14:textId="77777777" w:rsidTr="00BB6735">
        <w:trPr>
          <w:cantSplit/>
          <w:trHeight w:hRule="exact" w:val="2160"/>
        </w:trPr>
        <w:tc>
          <w:tcPr>
            <w:tcW w:w="2160" w:type="dxa"/>
            <w:vAlign w:val="center"/>
          </w:tcPr>
          <w:p w14:paraId="50AA634A" w14:textId="055945BC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3AFFB0E" w14:textId="0739B086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09</w:t>
            </w:r>
            <w:r>
              <w:rPr>
                <w:noProof/>
              </w:rPr>
              <w:fldChar w:fldCharType="end"/>
            </w:r>
          </w:p>
          <w:p w14:paraId="013F1484" w14:textId="41B0221D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9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39D66DAE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2128D25F" w14:textId="790586B7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61B47DA" w14:textId="46FBB0A9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10</w:t>
            </w:r>
            <w:r>
              <w:rPr>
                <w:noProof/>
              </w:rPr>
              <w:fldChar w:fldCharType="end"/>
            </w:r>
          </w:p>
          <w:p w14:paraId="4FA038A8" w14:textId="5F6653D6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0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4BB980EF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5E9FB4D3" w14:textId="05B54724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FE8E196" w14:textId="00B767E2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11</w:t>
            </w:r>
            <w:r>
              <w:rPr>
                <w:noProof/>
              </w:rPr>
              <w:fldChar w:fldCharType="end"/>
            </w:r>
          </w:p>
          <w:p w14:paraId="142316A7" w14:textId="54254C64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1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20042D1A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76EAA81C" w14:textId="654462B0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3401FDA" w14:textId="15C8A925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12</w:t>
            </w:r>
            <w:r>
              <w:rPr>
                <w:noProof/>
              </w:rPr>
              <w:fldChar w:fldCharType="end"/>
            </w:r>
          </w:p>
          <w:p w14:paraId="6E12B467" w14:textId="5FD01ABB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2</w:t>
            </w:r>
            <w:r>
              <w:rPr>
                <w:noProof/>
              </w:rPr>
              <w:fldChar w:fldCharType="end"/>
            </w:r>
          </w:p>
        </w:tc>
      </w:tr>
      <w:tr w:rsidR="00BB6735" w14:paraId="03623A97" w14:textId="77777777" w:rsidTr="00BB6735">
        <w:trPr>
          <w:cantSplit/>
          <w:trHeight w:hRule="exact" w:val="288"/>
        </w:trPr>
        <w:tc>
          <w:tcPr>
            <w:tcW w:w="2160" w:type="dxa"/>
            <w:vAlign w:val="center"/>
          </w:tcPr>
          <w:p w14:paraId="48E1D022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19FA9753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3D8BFF01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3EC29784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4A3B67BD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64078DC2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10D62BFD" w14:textId="77777777" w:rsidR="00BB6735" w:rsidRDefault="00BB6735" w:rsidP="00BB6735">
            <w:pPr>
              <w:ind w:left="54" w:right="54"/>
              <w:jc w:val="center"/>
            </w:pPr>
          </w:p>
        </w:tc>
      </w:tr>
      <w:tr w:rsidR="00BB6735" w14:paraId="04A06E3B" w14:textId="77777777" w:rsidTr="00BB6735">
        <w:trPr>
          <w:cantSplit/>
          <w:trHeight w:hRule="exact" w:val="2160"/>
        </w:trPr>
        <w:tc>
          <w:tcPr>
            <w:tcW w:w="2160" w:type="dxa"/>
            <w:vAlign w:val="center"/>
          </w:tcPr>
          <w:p w14:paraId="7149FC3A" w14:textId="4DB9AA58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E5E24EC" w14:textId="685B971F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13</w:t>
            </w:r>
            <w:r>
              <w:rPr>
                <w:noProof/>
              </w:rPr>
              <w:fldChar w:fldCharType="end"/>
            </w:r>
          </w:p>
          <w:p w14:paraId="3CBB4248" w14:textId="4AB36B4E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3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599CF105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00EBD26E" w14:textId="0BB9199B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1F4717E" w14:textId="6E47C7D4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14</w:t>
            </w:r>
            <w:r>
              <w:rPr>
                <w:noProof/>
              </w:rPr>
              <w:fldChar w:fldCharType="end"/>
            </w:r>
          </w:p>
          <w:p w14:paraId="49B2F411" w14:textId="2C472654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4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7C7A1222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1BF1DB7C" w14:textId="5BF4BC7C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87DEF47" w14:textId="2AD64CAC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15</w:t>
            </w:r>
            <w:r>
              <w:rPr>
                <w:noProof/>
              </w:rPr>
              <w:fldChar w:fldCharType="end"/>
            </w:r>
          </w:p>
          <w:p w14:paraId="0251385C" w14:textId="129536E7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5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66871470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47BC29C9" w14:textId="0A9A0FE7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89BDD43" w14:textId="4EE28FF7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16</w:t>
            </w:r>
            <w:r>
              <w:rPr>
                <w:noProof/>
              </w:rPr>
              <w:fldChar w:fldCharType="end"/>
            </w:r>
          </w:p>
          <w:p w14:paraId="2E8413A1" w14:textId="5378E013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6</w:t>
            </w:r>
            <w:r>
              <w:rPr>
                <w:noProof/>
              </w:rPr>
              <w:fldChar w:fldCharType="end"/>
            </w:r>
          </w:p>
        </w:tc>
      </w:tr>
      <w:tr w:rsidR="00BB6735" w14:paraId="7C49EE76" w14:textId="77777777" w:rsidTr="00BB6735">
        <w:trPr>
          <w:cantSplit/>
          <w:trHeight w:hRule="exact" w:val="288"/>
        </w:trPr>
        <w:tc>
          <w:tcPr>
            <w:tcW w:w="2160" w:type="dxa"/>
            <w:vAlign w:val="center"/>
          </w:tcPr>
          <w:p w14:paraId="740A5C05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4C790EDF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5B3C5FF2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3639A613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5CA4F49A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3F489FA5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602165C4" w14:textId="77777777" w:rsidR="00BB6735" w:rsidRDefault="00BB6735" w:rsidP="00BB6735">
            <w:pPr>
              <w:ind w:left="54" w:right="54"/>
              <w:jc w:val="center"/>
            </w:pPr>
          </w:p>
        </w:tc>
      </w:tr>
      <w:tr w:rsidR="00BB6735" w14:paraId="41BBBFB4" w14:textId="77777777" w:rsidTr="00BB6735">
        <w:trPr>
          <w:cantSplit/>
          <w:trHeight w:hRule="exact" w:val="2160"/>
        </w:trPr>
        <w:tc>
          <w:tcPr>
            <w:tcW w:w="2160" w:type="dxa"/>
            <w:vAlign w:val="center"/>
          </w:tcPr>
          <w:p w14:paraId="4B52950E" w14:textId="2AFB5B6C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A2D1619" w14:textId="35543FD8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17</w:t>
            </w:r>
            <w:r>
              <w:rPr>
                <w:noProof/>
              </w:rPr>
              <w:fldChar w:fldCharType="end"/>
            </w:r>
          </w:p>
          <w:p w14:paraId="6EB59904" w14:textId="37339688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7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1D57BEF0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0CB351CE" w14:textId="3B0444C0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655F2B9" w14:textId="099F0FE0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18</w:t>
            </w:r>
            <w:r>
              <w:rPr>
                <w:noProof/>
              </w:rPr>
              <w:fldChar w:fldCharType="end"/>
            </w:r>
          </w:p>
          <w:p w14:paraId="3A4D8776" w14:textId="0C71B7F3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8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4A5982FD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21FE43A5" w14:textId="09317019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275D38E" w14:textId="26E1B6D0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19</w:t>
            </w:r>
            <w:r>
              <w:rPr>
                <w:noProof/>
              </w:rPr>
              <w:fldChar w:fldCharType="end"/>
            </w:r>
          </w:p>
          <w:p w14:paraId="6D41B46B" w14:textId="5C49264A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9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76FEB53E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75874F0B" w14:textId="53F70E59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2F05886" w14:textId="54047A7F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20</w:t>
            </w:r>
            <w:r>
              <w:rPr>
                <w:noProof/>
              </w:rPr>
              <w:fldChar w:fldCharType="end"/>
            </w:r>
          </w:p>
          <w:p w14:paraId="3980EC84" w14:textId="6EB2C2A3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0</w:t>
            </w:r>
            <w:r>
              <w:rPr>
                <w:noProof/>
              </w:rPr>
              <w:fldChar w:fldCharType="end"/>
            </w:r>
          </w:p>
        </w:tc>
      </w:tr>
      <w:tr w:rsidR="00BB6735" w14:paraId="4F847A7F" w14:textId="77777777" w:rsidTr="00BB6735">
        <w:trPr>
          <w:cantSplit/>
          <w:trHeight w:hRule="exact" w:val="288"/>
        </w:trPr>
        <w:tc>
          <w:tcPr>
            <w:tcW w:w="2160" w:type="dxa"/>
            <w:vAlign w:val="center"/>
          </w:tcPr>
          <w:p w14:paraId="0FB72FB8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01AE4F22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171E820D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086FF722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4A6885A1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451" w:type="dxa"/>
            <w:vAlign w:val="center"/>
          </w:tcPr>
          <w:p w14:paraId="26DB46C2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45364F14" w14:textId="77777777" w:rsidR="00BB6735" w:rsidRDefault="00BB6735" w:rsidP="00BB6735">
            <w:pPr>
              <w:ind w:left="54" w:right="54"/>
              <w:jc w:val="center"/>
            </w:pPr>
          </w:p>
        </w:tc>
      </w:tr>
      <w:tr w:rsidR="00BB6735" w14:paraId="5103CA5F" w14:textId="77777777" w:rsidTr="00BB6735">
        <w:trPr>
          <w:cantSplit/>
          <w:trHeight w:hRule="exact" w:val="2160"/>
        </w:trPr>
        <w:tc>
          <w:tcPr>
            <w:tcW w:w="2160" w:type="dxa"/>
            <w:vAlign w:val="center"/>
          </w:tcPr>
          <w:p w14:paraId="6F144B21" w14:textId="23E88EB1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7893134B" w14:textId="42CC9C76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21</w:t>
            </w:r>
            <w:r>
              <w:rPr>
                <w:noProof/>
              </w:rPr>
              <w:fldChar w:fldCharType="end"/>
            </w:r>
          </w:p>
          <w:p w14:paraId="3D580A13" w14:textId="4E3A74D0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1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55EB0C30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78B2DD0E" w14:textId="22474742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0D764D7" w14:textId="06739335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22</w:t>
            </w:r>
            <w:r>
              <w:rPr>
                <w:noProof/>
              </w:rPr>
              <w:fldChar w:fldCharType="end"/>
            </w:r>
          </w:p>
          <w:p w14:paraId="62443E3B" w14:textId="7CDA83B0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2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5B41CDC9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33D56306" w14:textId="65F0E861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C44AA82" w14:textId="34C174B5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23</w:t>
            </w:r>
            <w:r>
              <w:rPr>
                <w:noProof/>
              </w:rPr>
              <w:fldChar w:fldCharType="end"/>
            </w:r>
          </w:p>
          <w:p w14:paraId="114E0217" w14:textId="76B479ED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3</w:t>
            </w:r>
            <w:r>
              <w:rPr>
                <w:noProof/>
              </w:rPr>
              <w:fldChar w:fldCharType="end"/>
            </w:r>
          </w:p>
        </w:tc>
        <w:tc>
          <w:tcPr>
            <w:tcW w:w="451" w:type="dxa"/>
            <w:vAlign w:val="center"/>
          </w:tcPr>
          <w:p w14:paraId="08EA731B" w14:textId="77777777" w:rsidR="00BB6735" w:rsidRDefault="00BB6735" w:rsidP="00BB6735">
            <w:pPr>
              <w:ind w:left="54" w:right="54"/>
              <w:jc w:val="center"/>
            </w:pPr>
          </w:p>
        </w:tc>
        <w:tc>
          <w:tcPr>
            <w:tcW w:w="2160" w:type="dxa"/>
            <w:vAlign w:val="center"/>
          </w:tcPr>
          <w:p w14:paraId="64CAF40E" w14:textId="6483F14F" w:rsidR="007F31CF" w:rsidRDefault="007F31CF" w:rsidP="00561EBF">
            <w:pPr>
              <w:spacing w:before="111"/>
              <w:ind w:left="54" w:right="54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9019E6B" w14:textId="7CABC83B" w:rsidR="007F31CF" w:rsidRDefault="00104113" w:rsidP="00BB6735">
            <w:pPr>
              <w:spacing w:before="111"/>
              <w:ind w:left="54" w:right="54"/>
              <w:jc w:val="center"/>
            </w:pPr>
            <w:r>
              <w:fldChar w:fldCharType="begin"/>
            </w:r>
            <w:r>
              <w:instrText xml:space="preserve"> MERGEFIELD "Field_Name_A" </w:instrText>
            </w:r>
            <w:r>
              <w:fldChar w:fldCharType="separate"/>
            </w:r>
            <w:r>
              <w:rPr>
                <w:noProof/>
              </w:rPr>
              <w:t>A-R-24</w:t>
            </w:r>
            <w:r>
              <w:rPr>
                <w:noProof/>
              </w:rPr>
              <w:fldChar w:fldCharType="end"/>
            </w:r>
          </w:p>
          <w:p w14:paraId="2E2746D7" w14:textId="50D8B90C" w:rsidR="007F31CF" w:rsidRDefault="00104113" w:rsidP="00BB6735">
            <w:pPr>
              <w:ind w:left="54" w:right="54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24</w:t>
            </w:r>
            <w:r>
              <w:rPr>
                <w:noProof/>
              </w:rPr>
              <w:fldChar w:fldCharType="end"/>
            </w:r>
          </w:p>
        </w:tc>
      </w:tr>
    </w:tbl>
    <w:p w14:paraId="5EF2FE78" w14:textId="77777777" w:rsidR="00BB6735" w:rsidRPr="00BB6735" w:rsidRDefault="00BB6735" w:rsidP="00BB6735">
      <w:pPr>
        <w:ind w:left="54" w:right="54"/>
        <w:rPr>
          <w:vanish/>
        </w:rPr>
      </w:pPr>
    </w:p>
    <w:sectPr w:rsidR="00BB6735" w:rsidRPr="00BB6735" w:rsidSect="00BB6735">
      <w:type w:val="continuous"/>
      <w:pgSz w:w="12240" w:h="15840"/>
      <w:pgMar w:top="720" w:right="1125" w:bottom="0" w:left="1125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40"/>
    <w:rsid w:val="00104113"/>
    <w:rsid w:val="00561EBF"/>
    <w:rsid w:val="007F31CF"/>
    <w:rsid w:val="00BB6735"/>
    <w:rsid w:val="00C7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575E"/>
  <w15:chartTrackingRefBased/>
  <w15:docId w15:val="{93AB0F3D-BBF3-4459-8283-A239C63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2E41-4B69-4BD1-BDD1-D9C37E31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5</cp:revision>
  <dcterms:created xsi:type="dcterms:W3CDTF">2020-02-21T08:48:00Z</dcterms:created>
  <dcterms:modified xsi:type="dcterms:W3CDTF">2020-03-10T07:17:00Z</dcterms:modified>
</cp:coreProperties>
</file>